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70"/>
        <w:tblW w:w="13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4"/>
      </w:tblGrid>
      <w:tr w:rsidR="00CB3D4D" w:rsidRPr="000104F1" w14:paraId="4CCC7BEF" w14:textId="77777777" w:rsidTr="00CB3D4D">
        <w:trPr>
          <w:trHeight w:val="1514"/>
        </w:trPr>
        <w:tc>
          <w:tcPr>
            <w:tcW w:w="1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96A1" w14:textId="77777777" w:rsidR="00CB3D4D" w:rsidRPr="00CB3D4D" w:rsidRDefault="00CB3D4D" w:rsidP="00CB3D4D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</w:p>
          <w:p w14:paraId="55A38C7B" w14:textId="3A54D677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</w:p>
          <w:p w14:paraId="5DA3268F" w14:textId="77777777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ADICIONAL DEL OFERENTE</w:t>
            </w:r>
            <w:bookmarkStart w:id="0" w:name="_Hlk7187171"/>
          </w:p>
          <w:p w14:paraId="0DAD4F6B" w14:textId="0B73341E" w:rsidR="00CB3D4D" w:rsidRPr="00CB3D4D" w:rsidRDefault="00CB3D4D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 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61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597"/>
        <w:gridCol w:w="1341"/>
        <w:gridCol w:w="1041"/>
        <w:gridCol w:w="1060"/>
        <w:gridCol w:w="1178"/>
      </w:tblGrid>
      <w:tr w:rsidR="00CB3D4D" w:rsidRPr="00CB3D4D" w14:paraId="173CD9EE" w14:textId="77777777" w:rsidTr="00171FC4">
        <w:trPr>
          <w:trHeight w:val="32"/>
        </w:trPr>
        <w:tc>
          <w:tcPr>
            <w:tcW w:w="13024" w:type="dxa"/>
            <w:gridSpan w:val="11"/>
          </w:tcPr>
          <w:p w14:paraId="306E6C48" w14:textId="6D30D4C3" w:rsidR="00CB3D4D" w:rsidRPr="00CB3D4D" w:rsidRDefault="00197819" w:rsidP="001C07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Proceso de Selección: </w:t>
            </w:r>
            <w:r w:rsidR="0010380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-0</w:t>
            </w:r>
            <w:r w:rsidR="00EF6AA4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36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1</w:t>
            </w:r>
          </w:p>
        </w:tc>
      </w:tr>
      <w:tr w:rsidR="00CB3D4D" w:rsidRPr="00CB3D4D" w14:paraId="4ED4D2E7" w14:textId="77777777" w:rsidTr="00CF2BC4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ACE4798" w:rsidR="00CB3D4D" w:rsidRPr="00CB3D4D" w:rsidRDefault="005911D3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5911D3">
              <w:rPr>
                <w:rFonts w:cs="Arial"/>
                <w:b/>
                <w:bCs/>
                <w:sz w:val="18"/>
                <w:szCs w:val="18"/>
                <w:lang w:eastAsia="es-ES"/>
              </w:rPr>
              <w:t>EXPERIENCIA REQUERID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 xml:space="preserve">Porcentaje de Participación </w:t>
            </w:r>
            <w:r w:rsidRPr="00CB3D4D">
              <w:rPr>
                <w:rFonts w:cs="Arial"/>
                <w:bCs/>
                <w:sz w:val="18"/>
                <w:szCs w:val="18"/>
                <w:lang w:eastAsia="es-ES"/>
              </w:rPr>
              <w:t>(Cuando la experiencia acreditada haya sido realizada en consorcio o unión temporal)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Entidad contratante o Propietaria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Consecutivo</w:t>
            </w:r>
          </w:p>
          <w:p w14:paraId="2198878E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RUP</w:t>
            </w:r>
          </w:p>
        </w:tc>
        <w:tc>
          <w:tcPr>
            <w:tcW w:w="2597" w:type="dxa"/>
            <w:shd w:val="clear" w:color="auto" w:fill="C0C0C0"/>
            <w:vAlign w:val="center"/>
          </w:tcPr>
          <w:p w14:paraId="7395162B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Objeto</w:t>
            </w:r>
          </w:p>
        </w:tc>
        <w:tc>
          <w:tcPr>
            <w:tcW w:w="1341" w:type="dxa"/>
            <w:shd w:val="clear" w:color="auto" w:fill="C0C0C0"/>
            <w:vAlign w:val="center"/>
          </w:tcPr>
          <w:p w14:paraId="398069AE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$)</w:t>
            </w:r>
          </w:p>
        </w:tc>
        <w:tc>
          <w:tcPr>
            <w:tcW w:w="1041" w:type="dxa"/>
            <w:shd w:val="clear" w:color="auto" w:fill="C0C0C0"/>
            <w:vAlign w:val="center"/>
          </w:tcPr>
          <w:p w14:paraId="0E630E0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Valor del Contrato ejecutado a la terminación (SMMLV)</w:t>
            </w:r>
          </w:p>
        </w:tc>
        <w:tc>
          <w:tcPr>
            <w:tcW w:w="1060" w:type="dxa"/>
            <w:shd w:val="clear" w:color="auto" w:fill="C0C0C0"/>
            <w:vAlign w:val="center"/>
          </w:tcPr>
          <w:p w14:paraId="091D15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Iniciación 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lang w:eastAsia="es-ES"/>
              </w:rPr>
              <w:t>Fecha de Terminación mm/aaaa</w:t>
            </w:r>
          </w:p>
        </w:tc>
      </w:tr>
      <w:tr w:rsidR="00CB3D4D" w:rsidRPr="00CB3D4D" w14:paraId="76D88834" w14:textId="77777777" w:rsidTr="00CF2BC4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CF2BC4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CF2BC4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CF2BC4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CF2BC4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413A1DD8" w14:textId="77777777" w:rsidTr="00CF2BC4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10D6827B" w14:textId="78E8C4F4" w:rsidR="00CB3D4D" w:rsidRPr="00CB3D4D" w:rsidRDefault="00CF2BC4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>
              <w:rPr>
                <w:rFonts w:cs="Arial"/>
                <w:sz w:val="18"/>
                <w:szCs w:val="18"/>
                <w:lang w:eastAsia="es-ES"/>
              </w:rPr>
              <w:t>(…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058524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2758F3A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1A87948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E58B5A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0C3CFE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597" w:type="dxa"/>
            <w:shd w:val="clear" w:color="auto" w:fill="auto"/>
            <w:noWrap/>
            <w:vAlign w:val="bottom"/>
          </w:tcPr>
          <w:p w14:paraId="1AFAE35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</w:tcPr>
          <w:p w14:paraId="25EF43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670B39E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34B9D4E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58293DF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171FC4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CF2BC4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CF2BC4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Deberá relacionar en conjunto máximo las certificaciones indicadas en los Términos y Condiciones.</w:t>
            </w:r>
          </w:p>
        </w:tc>
      </w:tr>
      <w:tr w:rsidR="00CB3D4D" w:rsidRPr="00CB3D4D" w14:paraId="5606B90C" w14:textId="77777777" w:rsidTr="00CF2BC4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CF2BC4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750C2EB3" w14:textId="77777777" w:rsidR="00CB3D4D" w:rsidRPr="00311F99" w:rsidRDefault="00CB3D4D" w:rsidP="00CB3D4D">
      <w:pPr>
        <w:keepNext/>
        <w:keepLines/>
        <w:rPr>
          <w:rFonts w:cs="Arial"/>
          <w:b/>
          <w:u w:val="single"/>
        </w:rPr>
      </w:pPr>
    </w:p>
    <w:p w14:paraId="3FDABF7D" w14:textId="25D4F24A" w:rsidR="00D337E6" w:rsidRDefault="00D337E6" w:rsidP="00D337E6">
      <w:pPr>
        <w:spacing w:line="240" w:lineRule="auto"/>
        <w:rPr>
          <w:rFonts w:cs="Arial"/>
        </w:rPr>
      </w:pPr>
    </w:p>
    <w:tbl>
      <w:tblPr>
        <w:tblpPr w:leftFromText="180" w:rightFromText="180" w:vertAnchor="text" w:horzAnchor="margin" w:tblpY="35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CF2BC4" w:rsidRPr="00657F83" w14:paraId="1BCA1EFE" w14:textId="77777777" w:rsidTr="00CF2BC4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1649C940" w14:textId="77777777" w:rsidR="00CF2BC4" w:rsidRPr="00657F83" w:rsidRDefault="00CF2BC4" w:rsidP="00CF2BC4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27BA5319" w14:textId="77777777" w:rsidR="00CF2BC4" w:rsidRPr="00657F83" w:rsidRDefault="00CF2BC4" w:rsidP="00CF2BC4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3212BE6C" w14:textId="77777777" w:rsidR="00CF2BC4" w:rsidRPr="00657F83" w:rsidRDefault="00CF2BC4" w:rsidP="00CF2B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42014FF" w14:textId="77777777" w:rsidR="00CF2BC4" w:rsidRPr="00657F83" w:rsidRDefault="00CF2BC4" w:rsidP="00CF2BC4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2DD2335C" w14:textId="77777777" w:rsidR="00CF2BC4" w:rsidRPr="00657F83" w:rsidRDefault="00CF2BC4" w:rsidP="00CF2BC4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74091727" w14:textId="77777777" w:rsidR="00CF2BC4" w:rsidRPr="00657F83" w:rsidRDefault="00CF2BC4" w:rsidP="00CF2BC4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5C60CCDC" w:rsidR="00C23FC8" w:rsidRPr="00891F51" w:rsidRDefault="009B6D4F" w:rsidP="009B6D4F">
      <w:pPr>
        <w:tabs>
          <w:tab w:val="left" w:pos="7890"/>
        </w:tabs>
        <w:spacing w:line="276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ab/>
      </w: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61A" w14:textId="77777777" w:rsidR="002F550B" w:rsidRDefault="002F550B" w:rsidP="007D0390">
      <w:pPr>
        <w:spacing w:after="0" w:line="240" w:lineRule="auto"/>
      </w:pPr>
      <w:r>
        <w:separator/>
      </w:r>
    </w:p>
  </w:endnote>
  <w:endnote w:type="continuationSeparator" w:id="0">
    <w:p w14:paraId="3FB7CEAB" w14:textId="77777777" w:rsidR="002F550B" w:rsidRDefault="002F550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650D91AA" w14:textId="30B451B8" w:rsidR="001C0797" w:rsidRPr="0010380B" w:rsidRDefault="00EF6AA4" w:rsidP="001C0797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Cs/>
        <w:color w:val="7F7F7F"/>
        <w:sz w:val="18"/>
        <w:szCs w:val="18"/>
        <w:lang w:val="es-ES_tradnl"/>
      </w:rPr>
    </w:pPr>
    <w:bookmarkStart w:id="1" w:name="_Hlk90488620"/>
    <w:r w:rsidRPr="00F11471">
      <w:rPr>
        <w:rFonts w:cs="Arial"/>
        <w:b/>
        <w:i/>
        <w:szCs w:val="20"/>
      </w:rPr>
      <w:t xml:space="preserve">INTERVENTORIA TÉCNICA, ADMINISTRATIVA, DE CONTROL FINANCIERO, PRESUPUESTAL, SOCIAL Y AMBIENTAL PARA EL CHEQUEO, VALIDACIÓN DE PROTOTIPOS Y DIAGNÓSTICO, CONCERTACIÓN, INTERVENCIÓN Y GESTIÓN SOCIAL PARA LA EJECUCIÓN DEL PROGRAMA DE CONEXIONES INTRADOMICILIARIAS DE ACUEDUCTO Y ALCANTARILLADO, EN LOS MUNICIPIOS DE: SINCELEJO (SUCRE), EL CARMEN DE </w:t>
    </w:r>
    <w:proofErr w:type="gramStart"/>
    <w:r w:rsidRPr="00F11471">
      <w:rPr>
        <w:rFonts w:cs="Arial"/>
        <w:b/>
        <w:i/>
        <w:szCs w:val="20"/>
      </w:rPr>
      <w:t>BOLÍVAR  (</w:t>
    </w:r>
    <w:proofErr w:type="gramEnd"/>
    <w:r w:rsidRPr="00F11471">
      <w:rPr>
        <w:rFonts w:cs="Arial"/>
        <w:b/>
        <w:i/>
        <w:szCs w:val="20"/>
      </w:rPr>
      <w:t>BOLÍVAR), SAMPUÉS (SUCRE) y CÓRDOBA  (BOLÍVAR)”.</w:t>
    </w:r>
    <w:bookmarkEnd w:id="1"/>
    <w:r w:rsidR="001C0797" w:rsidRPr="0010380B">
      <w:rPr>
        <w:rFonts w:cs="Arial"/>
        <w:bCs/>
        <w:color w:val="7F7F7F"/>
        <w:sz w:val="18"/>
        <w:szCs w:val="18"/>
      </w:rPr>
      <w:t>»</w:t>
    </w:r>
  </w:p>
  <w:p w14:paraId="21B2553A" w14:textId="67F711DC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9973" w14:textId="77777777" w:rsidR="002F550B" w:rsidRDefault="002F550B" w:rsidP="007D0390">
      <w:pPr>
        <w:spacing w:after="0" w:line="240" w:lineRule="auto"/>
      </w:pPr>
      <w:r>
        <w:separator/>
      </w:r>
    </w:p>
  </w:footnote>
  <w:footnote w:type="continuationSeparator" w:id="0">
    <w:p w14:paraId="4C3D9C3A" w14:textId="77777777" w:rsidR="002F550B" w:rsidRDefault="002F550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5911D3" w14:paraId="160AD94B" w14:textId="77777777" w:rsidTr="00C92DF4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D0CC1D" w14:textId="77777777" w:rsidR="005911D3" w:rsidRDefault="005911D3" w:rsidP="005911D3">
          <w:pPr>
            <w:pStyle w:val="Encabezado"/>
          </w:pPr>
          <w:r>
            <w:rPr>
              <w:noProof/>
            </w:rPr>
            <w:drawing>
              <wp:inline distT="0" distB="0" distL="0" distR="0" wp14:anchorId="393ECEB7" wp14:editId="398D0C5C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C3345D5" w14:textId="77777777" w:rsidR="005911D3" w:rsidRDefault="005911D3" w:rsidP="005911D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3200301" wp14:editId="2E20388C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03084E26" w:rsidR="000268C3" w:rsidRDefault="0010380B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</w:t>
    </w:r>
    <w:r w:rsidR="00EF6AA4">
      <w:rPr>
        <w:rFonts w:cs="Arial"/>
        <w:b/>
        <w:color w:val="3B3838"/>
        <w:szCs w:val="20"/>
      </w:rPr>
      <w:t>36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79.25pt;height:175.5pt" o:bullet="t">
        <v:imagedata r:id="rId1" o:title=""/>
      </v:shape>
    </w:pict>
  </w:numPicBullet>
  <w:numPicBullet w:numPicBulletId="1">
    <w:pict>
      <v:shape id="_x0000_i1155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D7CB5"/>
    <w:rsid w:val="000E40B5"/>
    <w:rsid w:val="000E4AF9"/>
    <w:rsid w:val="000F37B7"/>
    <w:rsid w:val="000F4161"/>
    <w:rsid w:val="00100289"/>
    <w:rsid w:val="00101690"/>
    <w:rsid w:val="00102344"/>
    <w:rsid w:val="00102402"/>
    <w:rsid w:val="0010380B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97819"/>
    <w:rsid w:val="001A0227"/>
    <w:rsid w:val="001A05EC"/>
    <w:rsid w:val="001A4A33"/>
    <w:rsid w:val="001A6772"/>
    <w:rsid w:val="001B0057"/>
    <w:rsid w:val="001B4274"/>
    <w:rsid w:val="001B57D0"/>
    <w:rsid w:val="001C0797"/>
    <w:rsid w:val="001C45C2"/>
    <w:rsid w:val="001C7C45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550B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28F6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730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1D3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4908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3F0F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2B6D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B6D4F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1AE9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833D7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BC4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5B4D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AA4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334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41B0C-25FE-A24E-930A-49172464C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2</cp:revision>
  <cp:lastPrinted>2015-06-30T23:24:00Z</cp:lastPrinted>
  <dcterms:created xsi:type="dcterms:W3CDTF">2021-12-16T00:54:00Z</dcterms:created>
  <dcterms:modified xsi:type="dcterms:W3CDTF">2021-12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